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>СВЕДЕНИЯ</w:t>
      </w:r>
    </w:p>
    <w:p w:rsidR="00581C59" w:rsidRPr="00CD5B69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 w:rsidR="003C387E" w:rsidRPr="003C387E">
        <w:rPr>
          <w:rFonts w:ascii="Times New Roman" w:hAnsi="Times New Roman" w:cs="Times New Roman"/>
          <w:b/>
        </w:rPr>
        <w:t xml:space="preserve">директора МБУ МЦ  «Эдельвейс» </w:t>
      </w:r>
      <w:r w:rsidR="00CD5B69" w:rsidRPr="00CD5B69">
        <w:rPr>
          <w:rFonts w:ascii="Times New Roman" w:hAnsi="Times New Roman" w:cs="Times New Roman"/>
          <w:b/>
        </w:rPr>
        <w:t>муниципального образования Кавказский район</w:t>
      </w:r>
      <w:r>
        <w:rPr>
          <w:rFonts w:ascii="Times New Roman" w:hAnsi="Times New Roman" w:cs="Times New Roman"/>
          <w:b/>
        </w:rPr>
        <w:t xml:space="preserve"> и членов сем</w:t>
      </w:r>
      <w:r w:rsidR="00A926FB">
        <w:rPr>
          <w:rFonts w:ascii="Times New Roman" w:hAnsi="Times New Roman" w:cs="Times New Roman"/>
          <w:b/>
        </w:rPr>
        <w:t>ьи</w:t>
      </w:r>
      <w:r w:rsidRPr="00CD5B69">
        <w:rPr>
          <w:rFonts w:ascii="Times New Roman" w:eastAsia="Times New Roman" w:hAnsi="Times New Roman" w:cs="Times New Roman"/>
          <w:b/>
        </w:rPr>
        <w:t xml:space="preserve">за период с </w:t>
      </w:r>
      <w:r w:rsidRPr="00CD5B69">
        <w:rPr>
          <w:rFonts w:ascii="Times New Roman" w:hAnsi="Times New Roman" w:cs="Times New Roman"/>
          <w:b/>
        </w:rPr>
        <w:t>1 января 201</w:t>
      </w:r>
      <w:r w:rsidR="00F50CE2" w:rsidRPr="00CD5B69">
        <w:rPr>
          <w:rFonts w:ascii="Times New Roman" w:hAnsi="Times New Roman" w:cs="Times New Roman"/>
          <w:b/>
        </w:rPr>
        <w:t>8</w:t>
      </w:r>
      <w:r w:rsidRPr="00CD5B69">
        <w:rPr>
          <w:rFonts w:ascii="Times New Roman" w:hAnsi="Times New Roman" w:cs="Times New Roman"/>
          <w:b/>
        </w:rPr>
        <w:t xml:space="preserve"> года</w:t>
      </w:r>
      <w:r w:rsidRPr="00CD5B69">
        <w:rPr>
          <w:rFonts w:ascii="Times New Roman" w:eastAsia="Times New Roman" w:hAnsi="Times New Roman" w:cs="Times New Roman"/>
          <w:b/>
        </w:rPr>
        <w:t xml:space="preserve"> по </w:t>
      </w:r>
      <w:r w:rsidRPr="00CD5B69">
        <w:rPr>
          <w:rFonts w:ascii="Times New Roman" w:hAnsi="Times New Roman" w:cs="Times New Roman"/>
          <w:b/>
        </w:rPr>
        <w:t>31 декабря 201</w:t>
      </w:r>
      <w:r w:rsidR="00F50CE2" w:rsidRPr="00CD5B69">
        <w:rPr>
          <w:rFonts w:ascii="Times New Roman" w:hAnsi="Times New Roman" w:cs="Times New Roman"/>
          <w:b/>
        </w:rPr>
        <w:t>8</w:t>
      </w:r>
      <w:r w:rsidRPr="00CD5B69">
        <w:rPr>
          <w:rFonts w:ascii="Times New Roman" w:hAnsi="Times New Roman" w:cs="Times New Roman"/>
          <w:b/>
        </w:rPr>
        <w:t xml:space="preserve"> года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67"/>
        <w:gridCol w:w="780"/>
        <w:gridCol w:w="71"/>
        <w:gridCol w:w="1354"/>
        <w:gridCol w:w="63"/>
        <w:gridCol w:w="1122"/>
        <w:gridCol w:w="12"/>
        <w:gridCol w:w="993"/>
        <w:gridCol w:w="850"/>
        <w:gridCol w:w="1134"/>
        <w:gridCol w:w="992"/>
        <w:gridCol w:w="1583"/>
        <w:gridCol w:w="1670"/>
        <w:gridCol w:w="1502"/>
      </w:tblGrid>
      <w:tr w:rsidR="00581C59" w:rsidRPr="00642461" w:rsidTr="00795272">
        <w:tc>
          <w:tcPr>
            <w:tcW w:w="534" w:type="dxa"/>
            <w:vMerge w:val="restart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642461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81C59" w:rsidRPr="00642461" w:rsidRDefault="00581C59" w:rsidP="00716C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C59" w:rsidRPr="00642461" w:rsidTr="00795272">
        <w:tc>
          <w:tcPr>
            <w:tcW w:w="534" w:type="dxa"/>
            <w:vMerge/>
            <w:shd w:val="clear" w:color="auto" w:fill="auto"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81C59" w:rsidRPr="00642461" w:rsidRDefault="00581C59" w:rsidP="00795272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83" w:type="dxa"/>
            <w:vMerge/>
            <w:shd w:val="clear" w:color="auto" w:fill="auto"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5272" w:rsidRPr="00642461" w:rsidTr="00C84721">
        <w:trPr>
          <w:trHeight w:val="1176"/>
        </w:trPr>
        <w:tc>
          <w:tcPr>
            <w:tcW w:w="534" w:type="dxa"/>
            <w:vMerge w:val="restart"/>
            <w:shd w:val="clear" w:color="auto" w:fill="auto"/>
          </w:tcPr>
          <w:p w:rsidR="00795272" w:rsidRPr="00642461" w:rsidRDefault="00795272" w:rsidP="00024E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95272" w:rsidRDefault="00795272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идан</w:t>
            </w:r>
          </w:p>
          <w:p w:rsidR="00795272" w:rsidRDefault="00795272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ветлана </w:t>
            </w:r>
          </w:p>
          <w:p w:rsidR="00795272" w:rsidRPr="00642461" w:rsidRDefault="00795272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овн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5272" w:rsidRPr="00795272" w:rsidRDefault="00795272" w:rsidP="007952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2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795272" w:rsidRPr="00795272" w:rsidRDefault="00795272" w:rsidP="0079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2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95272" w:rsidRPr="009B4EF5" w:rsidRDefault="00795272" w:rsidP="00CA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83" w:type="dxa"/>
            <w:shd w:val="clear" w:color="auto" w:fill="auto"/>
          </w:tcPr>
          <w:p w:rsidR="00795272" w:rsidRPr="00642461" w:rsidRDefault="00795272" w:rsidP="0079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2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795272" w:rsidRDefault="00795272" w:rsidP="00024E0E">
            <w:pPr>
              <w:rPr>
                <w:rFonts w:ascii="Times New Roman" w:eastAsia="Times New Roman" w:hAnsi="Times New Roman" w:cs="Times New Roman"/>
              </w:rPr>
            </w:pPr>
          </w:p>
          <w:p w:rsidR="00DB23EA" w:rsidRPr="00642461" w:rsidRDefault="00DB23EA" w:rsidP="00024E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 627,72</w:t>
            </w:r>
          </w:p>
        </w:tc>
        <w:tc>
          <w:tcPr>
            <w:tcW w:w="1502" w:type="dxa"/>
            <w:shd w:val="clear" w:color="auto" w:fill="auto"/>
          </w:tcPr>
          <w:p w:rsidR="00795272" w:rsidRPr="00642461" w:rsidRDefault="00795272" w:rsidP="00A92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272" w:rsidRPr="00642461" w:rsidTr="00820A99">
        <w:tc>
          <w:tcPr>
            <w:tcW w:w="534" w:type="dxa"/>
            <w:vMerge/>
            <w:shd w:val="clear" w:color="auto" w:fill="auto"/>
          </w:tcPr>
          <w:p w:rsidR="00795272" w:rsidRPr="00642461" w:rsidRDefault="00795272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B23EA" w:rsidRDefault="00DB23EA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 -</w:t>
            </w:r>
          </w:p>
          <w:p w:rsidR="00795272" w:rsidRDefault="00795272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идан</w:t>
            </w:r>
          </w:p>
          <w:p w:rsidR="00795272" w:rsidRDefault="00795272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</w:t>
            </w:r>
          </w:p>
          <w:p w:rsidR="00795272" w:rsidRDefault="00795272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95272" w:rsidRDefault="00795272" w:rsidP="00795272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795272" w:rsidRPr="00795272" w:rsidRDefault="00795272" w:rsidP="00B6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95272" w:rsidRPr="00795272" w:rsidRDefault="000D4C79" w:rsidP="00B6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795272" w:rsidRPr="00795272" w:rsidRDefault="00A7405E" w:rsidP="00B6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95272" w:rsidRPr="00795272" w:rsidRDefault="00795272" w:rsidP="00B6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795272" w:rsidRPr="009B4EF5" w:rsidRDefault="00795272" w:rsidP="00CA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6F3869" w:rsidRDefault="006F3869" w:rsidP="0079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5272" w:rsidRDefault="00364980" w:rsidP="0079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дан</w:t>
            </w:r>
          </w:p>
          <w:p w:rsidR="00364980" w:rsidRDefault="006F3869" w:rsidP="0079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11183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BF2DFC" w:rsidRDefault="00BF2DFC" w:rsidP="00A926FB">
            <w:pPr>
              <w:rPr>
                <w:rFonts w:ascii="Times New Roman" w:hAnsi="Times New Roman" w:cs="Times New Roman"/>
                <w:color w:val="000000"/>
              </w:rPr>
            </w:pPr>
          </w:p>
          <w:p w:rsidR="00DB23EA" w:rsidRDefault="00BF2DFC" w:rsidP="00A926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5 852.33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795272" w:rsidRPr="00642461" w:rsidRDefault="00795272" w:rsidP="00A92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272" w:rsidRPr="00642461" w:rsidTr="00820A99">
        <w:tc>
          <w:tcPr>
            <w:tcW w:w="534" w:type="dxa"/>
            <w:vMerge/>
            <w:shd w:val="clear" w:color="auto" w:fill="auto"/>
          </w:tcPr>
          <w:p w:rsidR="00795272" w:rsidRPr="00642461" w:rsidRDefault="00795272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272" w:rsidRDefault="00795272" w:rsidP="001B2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95272" w:rsidRDefault="00795272" w:rsidP="00795272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795272" w:rsidRPr="00795272" w:rsidRDefault="00795272" w:rsidP="00B65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2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95272" w:rsidRPr="00795272" w:rsidRDefault="000D4C79" w:rsidP="00B65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795272" w:rsidRPr="00795272" w:rsidRDefault="00646EAD" w:rsidP="00B65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95272" w:rsidRPr="00795272" w:rsidRDefault="00795272" w:rsidP="00B65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52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795272" w:rsidRPr="009B4EF5" w:rsidRDefault="00795272" w:rsidP="00CA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795272" w:rsidRDefault="00795272" w:rsidP="0079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95272" w:rsidRDefault="00795272" w:rsidP="00A926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795272" w:rsidRPr="00642461" w:rsidRDefault="00795272" w:rsidP="00A92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bookmarkStart w:id="0" w:name="_GoBack"/>
        <w:bookmarkEnd w:id="0"/>
      </w:tr>
      <w:tr w:rsidR="00DB23EA" w:rsidRPr="00642461" w:rsidTr="0070519C">
        <w:trPr>
          <w:trHeight w:val="939"/>
        </w:trPr>
        <w:tc>
          <w:tcPr>
            <w:tcW w:w="534" w:type="dxa"/>
            <w:vMerge/>
            <w:shd w:val="clear" w:color="auto" w:fill="auto"/>
          </w:tcPr>
          <w:p w:rsidR="00DB23EA" w:rsidRPr="00642461" w:rsidRDefault="00DB23EA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B23EA" w:rsidRDefault="00DB23EA" w:rsidP="00A65D8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B23EA" w:rsidRDefault="00DB23EA" w:rsidP="00795272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shd w:val="clear" w:color="auto" w:fill="auto"/>
          </w:tcPr>
          <w:p w:rsidR="00DB23EA" w:rsidRPr="00795272" w:rsidRDefault="00DB23EA" w:rsidP="00795272">
            <w:pPr>
              <w:jc w:val="center"/>
              <w:rPr>
                <w:sz w:val="24"/>
                <w:szCs w:val="24"/>
              </w:rPr>
            </w:pPr>
            <w:r w:rsidRPr="007952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23EA" w:rsidRDefault="00DB23EA" w:rsidP="00795272">
            <w:pPr>
              <w:jc w:val="center"/>
            </w:pPr>
            <w:r w:rsidRPr="00E7195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83" w:type="dxa"/>
            <w:shd w:val="clear" w:color="auto" w:fill="auto"/>
          </w:tcPr>
          <w:p w:rsidR="00DB23EA" w:rsidRDefault="00DB23EA" w:rsidP="00795272">
            <w:pPr>
              <w:jc w:val="center"/>
            </w:pPr>
            <w:r w:rsidRPr="007E513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DB23EA" w:rsidRDefault="00DB23EA" w:rsidP="00DB23EA">
            <w:pPr>
              <w:jc w:val="center"/>
            </w:pPr>
            <w:r w:rsidRPr="00DA63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02" w:type="dxa"/>
            <w:shd w:val="clear" w:color="auto" w:fill="auto"/>
          </w:tcPr>
          <w:p w:rsidR="00DB23EA" w:rsidRPr="00642461" w:rsidRDefault="00DB23EA" w:rsidP="00A92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23EA" w:rsidRPr="00642461" w:rsidTr="00320EB0">
        <w:trPr>
          <w:trHeight w:val="939"/>
        </w:trPr>
        <w:tc>
          <w:tcPr>
            <w:tcW w:w="534" w:type="dxa"/>
            <w:vMerge/>
            <w:shd w:val="clear" w:color="auto" w:fill="auto"/>
          </w:tcPr>
          <w:p w:rsidR="00DB23EA" w:rsidRPr="00642461" w:rsidRDefault="00DB23EA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B23EA" w:rsidRDefault="00DB23EA" w:rsidP="00B655F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B23EA" w:rsidRPr="00695991" w:rsidRDefault="00DB23EA" w:rsidP="00795272">
            <w:pPr>
              <w:ind w:left="113" w:right="11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395" w:type="dxa"/>
            <w:gridSpan w:val="7"/>
            <w:shd w:val="clear" w:color="auto" w:fill="auto"/>
          </w:tcPr>
          <w:p w:rsidR="00DB23EA" w:rsidRPr="00795272" w:rsidRDefault="00DB23EA" w:rsidP="00795272">
            <w:pPr>
              <w:jc w:val="center"/>
              <w:rPr>
                <w:sz w:val="24"/>
                <w:szCs w:val="24"/>
              </w:rPr>
            </w:pPr>
            <w:r w:rsidRPr="0079527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23EA" w:rsidRDefault="00DB23EA" w:rsidP="00795272">
            <w:pPr>
              <w:jc w:val="center"/>
            </w:pPr>
            <w:r w:rsidRPr="00E7195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83" w:type="dxa"/>
            <w:shd w:val="clear" w:color="auto" w:fill="auto"/>
          </w:tcPr>
          <w:p w:rsidR="00DB23EA" w:rsidRDefault="00DB23EA" w:rsidP="00795272">
            <w:pPr>
              <w:jc w:val="center"/>
            </w:pPr>
            <w:r w:rsidRPr="007E513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DB23EA" w:rsidRDefault="00DB23EA" w:rsidP="00DB23EA">
            <w:pPr>
              <w:jc w:val="center"/>
            </w:pPr>
            <w:r w:rsidRPr="00DA63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02" w:type="dxa"/>
            <w:shd w:val="clear" w:color="auto" w:fill="auto"/>
          </w:tcPr>
          <w:p w:rsidR="00DB23EA" w:rsidRPr="00642461" w:rsidRDefault="00DB23EA" w:rsidP="00A92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05C4" w:rsidRPr="00A926FB" w:rsidRDefault="00BF05C4" w:rsidP="001B242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BF05C4" w:rsidRPr="00A926FB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C59"/>
    <w:rsid w:val="00035F51"/>
    <w:rsid w:val="0005078F"/>
    <w:rsid w:val="000660FC"/>
    <w:rsid w:val="000D4C79"/>
    <w:rsid w:val="001B2428"/>
    <w:rsid w:val="00364980"/>
    <w:rsid w:val="003C387E"/>
    <w:rsid w:val="003F55A2"/>
    <w:rsid w:val="003F7821"/>
    <w:rsid w:val="00581C59"/>
    <w:rsid w:val="00616A34"/>
    <w:rsid w:val="00646EAD"/>
    <w:rsid w:val="00695991"/>
    <w:rsid w:val="006F3869"/>
    <w:rsid w:val="00716C26"/>
    <w:rsid w:val="00795272"/>
    <w:rsid w:val="007F7635"/>
    <w:rsid w:val="00974D69"/>
    <w:rsid w:val="009B4EF5"/>
    <w:rsid w:val="009F6F35"/>
    <w:rsid w:val="00A21690"/>
    <w:rsid w:val="00A65D82"/>
    <w:rsid w:val="00A7405E"/>
    <w:rsid w:val="00A926FB"/>
    <w:rsid w:val="00BB2299"/>
    <w:rsid w:val="00BC2738"/>
    <w:rsid w:val="00BF05C4"/>
    <w:rsid w:val="00BF2DFC"/>
    <w:rsid w:val="00C22AE2"/>
    <w:rsid w:val="00CD5B69"/>
    <w:rsid w:val="00D06711"/>
    <w:rsid w:val="00D96694"/>
    <w:rsid w:val="00DB23EA"/>
    <w:rsid w:val="00F352DD"/>
    <w:rsid w:val="00F5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745-AA67-4CAE-974C-A5DCFEF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Кадры2</cp:lastModifiedBy>
  <cp:revision>2</cp:revision>
  <dcterms:created xsi:type="dcterms:W3CDTF">2019-05-27T06:55:00Z</dcterms:created>
  <dcterms:modified xsi:type="dcterms:W3CDTF">2019-05-27T06:55:00Z</dcterms:modified>
</cp:coreProperties>
</file>